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783161">
      <w:pPr>
        <w:spacing w:after="0" w:line="0" w:lineRule="atLeast"/>
        <w:jc w:val="center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Pr="00194771">
        <w:rPr>
          <w:rFonts w:cstheme="minorHAnsi"/>
          <w:sz w:val="18"/>
          <w:szCs w:val="18"/>
        </w:rPr>
        <w:t xml:space="preserve">N DE PROGRAMAS SOCIALES.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E3373B">
        <w:rPr>
          <w:rFonts w:cstheme="minorHAnsi"/>
          <w:sz w:val="18"/>
          <w:szCs w:val="18"/>
        </w:rPr>
        <w:t>MAYO</w:t>
      </w:r>
      <w:r w:rsidR="00F92924">
        <w:rPr>
          <w:rFonts w:cstheme="minorHAnsi"/>
          <w:sz w:val="18"/>
          <w:szCs w:val="18"/>
        </w:rPr>
        <w:t xml:space="preserve"> 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277"/>
        <w:gridCol w:w="3402"/>
        <w:gridCol w:w="3543"/>
        <w:gridCol w:w="3402"/>
        <w:gridCol w:w="3686"/>
        <w:gridCol w:w="3118"/>
        <w:gridCol w:w="1134"/>
      </w:tblGrid>
      <w:tr w:rsidR="00DE091B" w:rsidRPr="00194771" w:rsidTr="00DE091B">
        <w:trPr>
          <w:trHeight w:val="543"/>
        </w:trPr>
        <w:tc>
          <w:tcPr>
            <w:tcW w:w="1277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DOMINGO</w:t>
            </w:r>
          </w:p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957D12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LUNES</w:t>
            </w:r>
          </w:p>
        </w:tc>
        <w:tc>
          <w:tcPr>
            <w:tcW w:w="3543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E15C67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MARTES</w:t>
            </w:r>
          </w:p>
        </w:tc>
        <w:tc>
          <w:tcPr>
            <w:tcW w:w="3402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MIERCOLES</w:t>
            </w:r>
          </w:p>
        </w:tc>
        <w:tc>
          <w:tcPr>
            <w:tcW w:w="3686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JUEVES</w:t>
            </w:r>
          </w:p>
        </w:tc>
        <w:tc>
          <w:tcPr>
            <w:tcW w:w="3118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VIERNES</w:t>
            </w:r>
          </w:p>
        </w:tc>
        <w:tc>
          <w:tcPr>
            <w:tcW w:w="1134" w:type="dxa"/>
          </w:tcPr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  <w:p w:rsidR="00D7404E" w:rsidRPr="00194771" w:rsidRDefault="00D7404E" w:rsidP="00910AC4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194771">
              <w:rPr>
                <w:rFonts w:ascii="Bodoni MT Black" w:hAnsi="Bodoni MT Black"/>
                <w:sz w:val="18"/>
                <w:szCs w:val="18"/>
              </w:rPr>
              <w:t>SABADO</w:t>
            </w:r>
          </w:p>
        </w:tc>
      </w:tr>
      <w:tr w:rsidR="000E6531" w:rsidRPr="00E3373B" w:rsidTr="00DE091B">
        <w:trPr>
          <w:trHeight w:val="2309"/>
        </w:trPr>
        <w:tc>
          <w:tcPr>
            <w:tcW w:w="1277" w:type="dxa"/>
          </w:tcPr>
          <w:p w:rsidR="00957D12" w:rsidRPr="00690E17" w:rsidRDefault="00957D12" w:rsidP="00690E17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6FB4" w:rsidRPr="00E3373B" w:rsidRDefault="00E56FB4" w:rsidP="00E3373B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543" w:type="dxa"/>
          </w:tcPr>
          <w:p w:rsidR="003F0773" w:rsidRPr="00E3373B" w:rsidRDefault="003F0773" w:rsidP="00E3373B">
            <w:pPr>
              <w:rPr>
                <w:rFonts w:ascii="Bodoni MT Black" w:hAnsi="Bodoni MT Black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3F0773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01</w:t>
            </w:r>
          </w:p>
          <w:p w:rsidR="00E3373B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</w:p>
          <w:p w:rsidR="00E3373B" w:rsidRPr="00E3373B" w:rsidRDefault="00E3373B" w:rsidP="00E3373B">
            <w:pPr>
              <w:jc w:val="center"/>
              <w:rPr>
                <w:rFonts w:ascii="Bodoni MT Black" w:hAnsi="Bodoni MT Black"/>
                <w:sz w:val="20"/>
                <w:szCs w:val="20"/>
                <w:highlight w:val="yellow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DIA DE ASUETO</w:t>
            </w:r>
          </w:p>
        </w:tc>
        <w:tc>
          <w:tcPr>
            <w:tcW w:w="3686" w:type="dxa"/>
          </w:tcPr>
          <w:p w:rsidR="003F0773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02</w:t>
            </w:r>
          </w:p>
          <w:p w:rsidR="00DE091B" w:rsidRDefault="00DE091B" w:rsidP="00F40E18">
            <w:pPr>
              <w:rPr>
                <w:rFonts w:ascii="Agency FB" w:hAnsi="Agency FB" w:cstheme="majorHAnsi"/>
                <w:sz w:val="20"/>
                <w:szCs w:val="20"/>
              </w:rPr>
            </w:pPr>
          </w:p>
          <w:p w:rsidR="00F40E18" w:rsidRPr="00E07927" w:rsidRDefault="00F40E18" w:rsidP="00F40E18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2867F1" w:rsidRDefault="002867F1" w:rsidP="00F40E18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D7BF8" w:rsidRPr="00F40E18" w:rsidRDefault="00F40E18" w:rsidP="00F40E18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</w:tc>
        <w:tc>
          <w:tcPr>
            <w:tcW w:w="3118" w:type="dxa"/>
            <w:shd w:val="clear" w:color="auto" w:fill="auto"/>
          </w:tcPr>
          <w:p w:rsidR="003F0773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03</w:t>
            </w:r>
          </w:p>
          <w:p w:rsidR="00701E3D" w:rsidRPr="00E07927" w:rsidRDefault="00701E3D" w:rsidP="00701E3D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701E3D" w:rsidRPr="00E07927" w:rsidRDefault="00701E3D" w:rsidP="00701E3D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701E3D" w:rsidRPr="00701E3D" w:rsidRDefault="00701E3D" w:rsidP="00E3373B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1134" w:type="dxa"/>
          </w:tcPr>
          <w:p w:rsidR="00E07927" w:rsidRPr="00E3373B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04</w:t>
            </w:r>
          </w:p>
        </w:tc>
      </w:tr>
      <w:tr w:rsidR="000E6531" w:rsidRPr="00E3373B" w:rsidTr="00DE091B">
        <w:trPr>
          <w:trHeight w:val="1136"/>
        </w:trPr>
        <w:tc>
          <w:tcPr>
            <w:tcW w:w="1277" w:type="dxa"/>
          </w:tcPr>
          <w:p w:rsidR="00E07927" w:rsidRPr="00E3373B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05</w:t>
            </w:r>
          </w:p>
        </w:tc>
        <w:tc>
          <w:tcPr>
            <w:tcW w:w="3402" w:type="dxa"/>
          </w:tcPr>
          <w:p w:rsidR="00E56FB4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6</w:t>
            </w:r>
          </w:p>
          <w:p w:rsidR="002867F1" w:rsidRDefault="002867F1" w:rsidP="00E3373B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757EDE" w:rsidRDefault="00757EDE" w:rsidP="00E3373B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757EDE" w:rsidRDefault="00757EDE" w:rsidP="00E3373B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Sesión ordinaria del Comité Técnico dictaminador del programa Becas para Estancias Infantiles</w:t>
            </w:r>
          </w:p>
          <w:p w:rsidR="002867F1" w:rsidRDefault="002867F1" w:rsidP="00E3373B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757EDE" w:rsidRPr="00757EDE" w:rsidRDefault="00757EDE" w:rsidP="00E3373B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Sesión ordinaria del programa Hecho con Amor</w:t>
            </w:r>
          </w:p>
        </w:tc>
        <w:tc>
          <w:tcPr>
            <w:tcW w:w="3543" w:type="dxa"/>
          </w:tcPr>
          <w:p w:rsidR="00E3373B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7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402" w:type="dxa"/>
          </w:tcPr>
          <w:p w:rsidR="003F0773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8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686" w:type="dxa"/>
          </w:tcPr>
          <w:p w:rsidR="003F0773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9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118" w:type="dxa"/>
          </w:tcPr>
          <w:p w:rsidR="003F0773" w:rsidRDefault="00E3373B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10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1134" w:type="dxa"/>
          </w:tcPr>
          <w:p w:rsidR="001A6F04" w:rsidRPr="00E3373B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11</w:t>
            </w:r>
          </w:p>
        </w:tc>
      </w:tr>
      <w:tr w:rsidR="000E6531" w:rsidRPr="00E3373B" w:rsidTr="00DE091B">
        <w:trPr>
          <w:trHeight w:val="1253"/>
        </w:trPr>
        <w:tc>
          <w:tcPr>
            <w:tcW w:w="1277" w:type="dxa"/>
          </w:tcPr>
          <w:p w:rsidR="00F83824" w:rsidRPr="00E3373B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13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</w:t>
            </w:r>
            <w:bookmarkStart w:id="0" w:name="_GoBack"/>
            <w:bookmarkEnd w:id="0"/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543" w:type="dxa"/>
          </w:tcPr>
          <w:p w:rsidR="004B51D5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t>14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402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15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686" w:type="dxa"/>
          </w:tcPr>
          <w:p w:rsidR="00E07927" w:rsidRDefault="00E3373B" w:rsidP="00E3373B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 w:rsidRPr="00757EDE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6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757EDE" w:rsidRDefault="001B31F3" w:rsidP="001B31F3">
            <w:pPr>
              <w:rPr>
                <w:rFonts w:ascii="Bodoni MT Black" w:hAnsi="Bodoni MT Black"/>
                <w:color w:val="C45911" w:themeColor="accent2" w:themeShade="BF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118" w:type="dxa"/>
          </w:tcPr>
          <w:p w:rsidR="00E07927" w:rsidRDefault="00E3373B" w:rsidP="00E3373B">
            <w:pP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757EDE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17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color w:val="C45911" w:themeColor="accent2" w:themeShade="BF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1134" w:type="dxa"/>
          </w:tcPr>
          <w:p w:rsidR="000D38A2" w:rsidRPr="00E3373B" w:rsidRDefault="00E3373B" w:rsidP="00E3373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18</w:t>
            </w:r>
          </w:p>
        </w:tc>
      </w:tr>
      <w:tr w:rsidR="000E6531" w:rsidRPr="00E3373B" w:rsidTr="00DE091B">
        <w:trPr>
          <w:trHeight w:val="1271"/>
        </w:trPr>
        <w:tc>
          <w:tcPr>
            <w:tcW w:w="1277" w:type="dxa"/>
          </w:tcPr>
          <w:p w:rsidR="000D38A2" w:rsidRPr="00E3373B" w:rsidRDefault="00E3373B" w:rsidP="00E3373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20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lastRenderedPageBreak/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543" w:type="dxa"/>
          </w:tcPr>
          <w:p w:rsidR="004B51D5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sz w:val="20"/>
                <w:szCs w:val="20"/>
              </w:rPr>
              <w:lastRenderedPageBreak/>
              <w:t>21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lastRenderedPageBreak/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402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lastRenderedPageBreak/>
              <w:t>22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lastRenderedPageBreak/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686" w:type="dxa"/>
          </w:tcPr>
          <w:p w:rsidR="00A07E28" w:rsidRDefault="00E3373B" w:rsidP="00E3373B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lastRenderedPageBreak/>
              <w:t>23</w:t>
            </w:r>
          </w:p>
          <w:p w:rsidR="001B31F3" w:rsidRPr="00E07927" w:rsidRDefault="001B31F3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1B31F3" w:rsidRPr="00E07927" w:rsidRDefault="001B31F3" w:rsidP="001B31F3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lastRenderedPageBreak/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118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lastRenderedPageBreak/>
              <w:t>24</w:t>
            </w:r>
          </w:p>
          <w:p w:rsidR="0026329F" w:rsidRPr="00E07927" w:rsidRDefault="0026329F" w:rsidP="0026329F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26329F" w:rsidRPr="00E07927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lastRenderedPageBreak/>
              <w:t>Actividades administrativas y de supervisión de los programas sociales</w:t>
            </w:r>
          </w:p>
          <w:p w:rsidR="0026329F" w:rsidRDefault="0026329F" w:rsidP="0026329F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  <w:p w:rsidR="0026329F" w:rsidRPr="00E3373B" w:rsidRDefault="0026329F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8A2" w:rsidRPr="00E3373B" w:rsidRDefault="00E3373B" w:rsidP="00E3373B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</w:tr>
      <w:tr w:rsidR="000E6531" w:rsidRPr="00E3373B" w:rsidTr="00DE091B">
        <w:trPr>
          <w:trHeight w:val="1416"/>
        </w:trPr>
        <w:tc>
          <w:tcPr>
            <w:tcW w:w="1277" w:type="dxa"/>
          </w:tcPr>
          <w:p w:rsidR="00E15C67" w:rsidRPr="00E3373B" w:rsidRDefault="00E3373B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4B51D5" w:rsidRDefault="00E3373B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27</w:t>
            </w:r>
          </w:p>
          <w:p w:rsidR="0026329F" w:rsidRPr="00E07927" w:rsidRDefault="0026329F" w:rsidP="0026329F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26329F" w:rsidRPr="00E07927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26329F" w:rsidRPr="00E3373B" w:rsidRDefault="0026329F" w:rsidP="0026329F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</w:tc>
        <w:tc>
          <w:tcPr>
            <w:tcW w:w="3543" w:type="dxa"/>
          </w:tcPr>
          <w:p w:rsidR="00A07E28" w:rsidRDefault="00E3373B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28</w:t>
            </w:r>
          </w:p>
          <w:p w:rsidR="0026329F" w:rsidRPr="00E07927" w:rsidRDefault="0026329F" w:rsidP="0026329F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26329F" w:rsidRPr="00E07927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26329F" w:rsidRDefault="0026329F" w:rsidP="0026329F">
            <w:pPr>
              <w:spacing w:line="0" w:lineRule="atLeast"/>
              <w:rPr>
                <w:rFonts w:ascii="Agency FB" w:hAnsi="Agency FB" w:cstheme="majorHAnsi"/>
                <w:sz w:val="20"/>
                <w:szCs w:val="20"/>
              </w:rPr>
            </w:pPr>
          </w:p>
          <w:p w:rsidR="0026329F" w:rsidRDefault="0026329F" w:rsidP="0026329F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 xml:space="preserve">Talleres </w:t>
            </w: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 de capacitación a beneficiarias del programa Hecho con Amor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impartidos  en el Centro Cultural El Refugio</w:t>
            </w:r>
          </w:p>
          <w:p w:rsidR="00920C8A" w:rsidRPr="00E3373B" w:rsidRDefault="00920C8A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A6F04" w:rsidRDefault="00E3373B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9</w:t>
            </w:r>
          </w:p>
          <w:p w:rsidR="00920C8A" w:rsidRDefault="00920C8A" w:rsidP="00920C8A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26329F" w:rsidRDefault="0026329F" w:rsidP="00920C8A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920C8A" w:rsidRDefault="00920C8A" w:rsidP="00920C8A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Sesión ordinaria del Comité Técnico dictaminador del programa Becas para Estancias Infantiles</w:t>
            </w:r>
          </w:p>
          <w:p w:rsidR="00E3373B" w:rsidRDefault="00920C8A" w:rsidP="00E3373B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Sesión ordinaria del programa Hecho con Amor</w:t>
            </w:r>
          </w:p>
          <w:p w:rsidR="0026329F" w:rsidRDefault="0026329F" w:rsidP="00E3373B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26329F" w:rsidRDefault="0026329F" w:rsidP="00E3373B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Concluye taller de capacitación para participantes del programa Hecho con Amor.</w:t>
            </w:r>
          </w:p>
          <w:p w:rsidR="0026329F" w:rsidRPr="00E3373B" w:rsidRDefault="0026329F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Recepción de Planes de Negocios de participantes del programa Hecho con Amor</w:t>
            </w:r>
          </w:p>
        </w:tc>
        <w:tc>
          <w:tcPr>
            <w:tcW w:w="3686" w:type="dxa"/>
          </w:tcPr>
          <w:p w:rsidR="00826A08" w:rsidRDefault="00E3373B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30</w:t>
            </w:r>
          </w:p>
          <w:p w:rsidR="0026329F" w:rsidRPr="00E07927" w:rsidRDefault="0026329F" w:rsidP="0026329F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26329F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26329F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26329F" w:rsidRPr="00E07927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Recepción de Planes de Negocios de participantes del programa Hecho con Amor</w:t>
            </w:r>
          </w:p>
          <w:p w:rsidR="0026329F" w:rsidRPr="00E3373B" w:rsidRDefault="0026329F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3766" w:rsidRDefault="00E3373B" w:rsidP="00E3373B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  <w:t>31</w:t>
            </w:r>
          </w:p>
          <w:p w:rsidR="0026329F" w:rsidRPr="00E07927" w:rsidRDefault="0026329F" w:rsidP="0026329F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26329F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26329F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26329F" w:rsidRPr="00E07927" w:rsidRDefault="0026329F" w:rsidP="0026329F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Recepción de Planes de Negocios de participantes del programa Hecho con Amor</w:t>
            </w:r>
          </w:p>
          <w:p w:rsidR="00E3373B" w:rsidRPr="00E3373B" w:rsidRDefault="00E3373B" w:rsidP="00E3373B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5E9" w:rsidRPr="00E3373B" w:rsidRDefault="004B75E9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86E0E" w:rsidRPr="00DE091B" w:rsidRDefault="00BF403C" w:rsidP="00E3373B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B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690E17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7C1B"/>
    <w:rsid w:val="000D38A2"/>
    <w:rsid w:val="000E6531"/>
    <w:rsid w:val="00102660"/>
    <w:rsid w:val="001074CC"/>
    <w:rsid w:val="001118BE"/>
    <w:rsid w:val="00133766"/>
    <w:rsid w:val="00145429"/>
    <w:rsid w:val="00146E49"/>
    <w:rsid w:val="00154235"/>
    <w:rsid w:val="00155F07"/>
    <w:rsid w:val="0015730A"/>
    <w:rsid w:val="001608FA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311545"/>
    <w:rsid w:val="003530C2"/>
    <w:rsid w:val="00353C14"/>
    <w:rsid w:val="0035477C"/>
    <w:rsid w:val="003565EE"/>
    <w:rsid w:val="0037314B"/>
    <w:rsid w:val="00381FFB"/>
    <w:rsid w:val="003937E1"/>
    <w:rsid w:val="003A0AE0"/>
    <w:rsid w:val="003A2D7A"/>
    <w:rsid w:val="003C600A"/>
    <w:rsid w:val="003F0773"/>
    <w:rsid w:val="00404F26"/>
    <w:rsid w:val="00407A5A"/>
    <w:rsid w:val="00442799"/>
    <w:rsid w:val="00450A82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E08A8"/>
    <w:rsid w:val="004E1950"/>
    <w:rsid w:val="004E6C7B"/>
    <w:rsid w:val="004F472F"/>
    <w:rsid w:val="004F7C75"/>
    <w:rsid w:val="005200CA"/>
    <w:rsid w:val="00525FA1"/>
    <w:rsid w:val="00560DA3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356DF"/>
    <w:rsid w:val="006538CB"/>
    <w:rsid w:val="0066449E"/>
    <w:rsid w:val="006718E4"/>
    <w:rsid w:val="00690E17"/>
    <w:rsid w:val="006A3699"/>
    <w:rsid w:val="006B38EF"/>
    <w:rsid w:val="006D2AE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18F1"/>
    <w:rsid w:val="007C42AF"/>
    <w:rsid w:val="007D1BA3"/>
    <w:rsid w:val="007E1471"/>
    <w:rsid w:val="007F69F4"/>
    <w:rsid w:val="008235D6"/>
    <w:rsid w:val="00826A08"/>
    <w:rsid w:val="00854A0D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34BFA"/>
    <w:rsid w:val="00936C71"/>
    <w:rsid w:val="00957D12"/>
    <w:rsid w:val="00986998"/>
    <w:rsid w:val="00986C59"/>
    <w:rsid w:val="00987492"/>
    <w:rsid w:val="00994130"/>
    <w:rsid w:val="009B5E2B"/>
    <w:rsid w:val="009D4ADD"/>
    <w:rsid w:val="009E71F8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D7231"/>
    <w:rsid w:val="00AE0846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D1033"/>
    <w:rsid w:val="00BE3DA3"/>
    <w:rsid w:val="00BF403C"/>
    <w:rsid w:val="00C27978"/>
    <w:rsid w:val="00C3325A"/>
    <w:rsid w:val="00C3433A"/>
    <w:rsid w:val="00C71850"/>
    <w:rsid w:val="00C77652"/>
    <w:rsid w:val="00C93292"/>
    <w:rsid w:val="00CA32F4"/>
    <w:rsid w:val="00CA5C1D"/>
    <w:rsid w:val="00CB192F"/>
    <w:rsid w:val="00CB5E52"/>
    <w:rsid w:val="00CB6EB0"/>
    <w:rsid w:val="00CC2F78"/>
    <w:rsid w:val="00CD7BF8"/>
    <w:rsid w:val="00CE31BD"/>
    <w:rsid w:val="00D14009"/>
    <w:rsid w:val="00D222AE"/>
    <w:rsid w:val="00D475DA"/>
    <w:rsid w:val="00D537FA"/>
    <w:rsid w:val="00D56E1C"/>
    <w:rsid w:val="00D63D6B"/>
    <w:rsid w:val="00D7404E"/>
    <w:rsid w:val="00D86529"/>
    <w:rsid w:val="00DC114B"/>
    <w:rsid w:val="00DE091B"/>
    <w:rsid w:val="00DF57AE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70731"/>
    <w:rsid w:val="00F83824"/>
    <w:rsid w:val="00F92924"/>
    <w:rsid w:val="00FA5E8F"/>
    <w:rsid w:val="00FC2464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84A3-BEEF-4E36-B2BC-707AB41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3</cp:revision>
  <cp:lastPrinted>2018-12-03T20:18:00Z</cp:lastPrinted>
  <dcterms:created xsi:type="dcterms:W3CDTF">2019-06-13T18:15:00Z</dcterms:created>
  <dcterms:modified xsi:type="dcterms:W3CDTF">2019-06-13T19:51:00Z</dcterms:modified>
</cp:coreProperties>
</file>